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C508A">
        <w:rPr>
          <w:rFonts w:ascii="Times New Roman" w:hAnsi="Times New Roman"/>
          <w:sz w:val="24"/>
          <w:szCs w:val="24"/>
        </w:rPr>
        <w:t>10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C508A">
        <w:rPr>
          <w:rFonts w:ascii="Times New Roman" w:hAnsi="Times New Roman"/>
          <w:sz w:val="24"/>
          <w:szCs w:val="24"/>
        </w:rPr>
        <w:t>33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6C508A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с 10</w:t>
      </w:r>
      <w:r w:rsidR="00130EEB">
        <w:rPr>
          <w:rFonts w:ascii="Times New Roman" w:hAnsi="Times New Roman"/>
          <w:sz w:val="24"/>
          <w:szCs w:val="24"/>
        </w:rPr>
        <w:t>.06.2019</w:t>
      </w:r>
    </w:p>
    <w:p w:rsidR="0074795A" w:rsidRDefault="00F8454E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ую младшую</w:t>
      </w:r>
      <w:r w:rsidR="006F2A63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F2A63" w:rsidRPr="00A56D14" w:rsidTr="00DE4E8C">
        <w:trPr>
          <w:cantSplit/>
          <w:trHeight w:val="553"/>
        </w:trPr>
        <w:tc>
          <w:tcPr>
            <w:tcW w:w="567" w:type="dxa"/>
          </w:tcPr>
          <w:p w:rsidR="006F2A63" w:rsidRPr="00A56D14" w:rsidRDefault="006F2A63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F2A63" w:rsidRPr="00AF2E48" w:rsidRDefault="006C508A" w:rsidP="004F329E">
            <w:pPr>
              <w:pStyle w:val="8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букова</w:t>
            </w:r>
            <w:proofErr w:type="spellEnd"/>
            <w:r>
              <w:rPr>
                <w:rFonts w:ascii="Times New Roman" w:hAnsi="Times New Roman"/>
              </w:rPr>
              <w:t xml:space="preserve"> Ника Вячеславовна</w:t>
            </w:r>
          </w:p>
        </w:tc>
        <w:tc>
          <w:tcPr>
            <w:tcW w:w="126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A63" w:rsidRPr="00A56D14" w:rsidRDefault="006F2A63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357AE" w:rsidRDefault="005357AE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 с 10.06.2019</w:t>
      </w:r>
    </w:p>
    <w:p w:rsidR="005357AE" w:rsidRDefault="005357AE" w:rsidP="005357AE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подготовительной группы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5357AE" w:rsidRPr="00A56D14" w:rsidTr="007B70BB">
        <w:trPr>
          <w:cantSplit/>
          <w:trHeight w:val="553"/>
        </w:trPr>
        <w:tc>
          <w:tcPr>
            <w:tcW w:w="567" w:type="dxa"/>
          </w:tcPr>
          <w:p w:rsidR="005357AE" w:rsidRPr="00A56D14" w:rsidRDefault="005357AE" w:rsidP="007B70BB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5357AE" w:rsidRPr="00A56D14" w:rsidTr="00550F26">
        <w:trPr>
          <w:cantSplit/>
          <w:trHeight w:val="553"/>
        </w:trPr>
        <w:tc>
          <w:tcPr>
            <w:tcW w:w="567" w:type="dxa"/>
          </w:tcPr>
          <w:p w:rsidR="005357AE" w:rsidRPr="00A56D14" w:rsidRDefault="005357AE" w:rsidP="007B70BB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5357AE" w:rsidRPr="00D22755" w:rsidRDefault="005357AE" w:rsidP="007B70BB">
            <w:pPr>
              <w:tabs>
                <w:tab w:val="left" w:pos="1658"/>
              </w:tabs>
              <w:spacing w:after="0"/>
              <w:rPr>
                <w:rFonts w:ascii="Times New Roman" w:hAnsi="Times New Roman"/>
              </w:rPr>
            </w:pPr>
            <w:r w:rsidRPr="0049149E">
              <w:rPr>
                <w:rFonts w:ascii="Times New Roman" w:hAnsi="Times New Roman"/>
              </w:rPr>
              <w:t>Сидорова Дарья</w:t>
            </w:r>
          </w:p>
        </w:tc>
        <w:tc>
          <w:tcPr>
            <w:tcW w:w="1260" w:type="dxa"/>
          </w:tcPr>
          <w:p w:rsidR="005357AE" w:rsidRPr="00D22755" w:rsidRDefault="005357AE" w:rsidP="007B70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5357AE" w:rsidRPr="00D22755" w:rsidRDefault="005357AE" w:rsidP="007B70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5357AE" w:rsidRPr="00D22755" w:rsidRDefault="005357AE" w:rsidP="007B70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357AE" w:rsidRPr="00A56D14" w:rsidRDefault="005357AE" w:rsidP="007B70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bookmarkEnd w:id="0"/>
    </w:tbl>
    <w:p w:rsidR="005357AE" w:rsidRDefault="005357AE" w:rsidP="005357AE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49149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45pt;margin-top:2.3pt;width:92.5pt;height:92.5pt;z-index:1">
            <v:imagedata r:id="rId6" o:title="печать э"/>
          </v:shape>
        </w:pict>
      </w:r>
    </w:p>
    <w:p w:rsidR="00611B62" w:rsidRDefault="0049149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2332" w:rsidRDefault="001A1B52" w:rsidP="004914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</w:t>
      </w:r>
      <w:r w:rsidR="0049149E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9149E">
        <w:rPr>
          <w:rFonts w:ascii="Times New Roman" w:hAnsi="Times New Roman"/>
          <w:sz w:val="24"/>
          <w:szCs w:val="24"/>
        </w:rPr>
        <w:t xml:space="preserve">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49149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149E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357AE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161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5A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F5A9-AE4D-4BF8-AC4F-AE7A8B1E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cp:lastPrinted>2019-05-28T05:18:00Z</cp:lastPrinted>
  <dcterms:created xsi:type="dcterms:W3CDTF">2017-12-22T06:09:00Z</dcterms:created>
  <dcterms:modified xsi:type="dcterms:W3CDTF">2019-10-18T06:17:00Z</dcterms:modified>
</cp:coreProperties>
</file>